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BF356" w14:textId="7EE300A2" w:rsidR="00DB7462" w:rsidRDefault="00DB7462" w:rsidP="005548FC">
      <w:pPr>
        <w:pStyle w:val="TextosemFormatao"/>
        <w:rPr>
          <w:rFonts w:ascii="Times New Roman" w:hAnsi="Times New Roman"/>
          <w:lang w:val="pt-BR"/>
        </w:rPr>
      </w:pPr>
    </w:p>
    <w:p w14:paraId="00E9F195" w14:textId="77777777" w:rsidR="007E73E3" w:rsidRDefault="007E73E3" w:rsidP="005548FC">
      <w:pPr>
        <w:pStyle w:val="TextosemFormatao"/>
        <w:rPr>
          <w:rFonts w:ascii="Times New Roman" w:hAnsi="Times New Roman"/>
          <w:lang w:val="pt-BR"/>
        </w:rPr>
      </w:pPr>
    </w:p>
    <w:p w14:paraId="659C313F" w14:textId="77777777" w:rsidR="00DB7462" w:rsidRPr="00DB7462" w:rsidRDefault="00DB7462" w:rsidP="00056659">
      <w:pPr>
        <w:pStyle w:val="TextosemFormatao"/>
        <w:jc w:val="center"/>
        <w:rPr>
          <w:rFonts w:ascii="Times New Roman" w:hAnsi="Times New Roman"/>
          <w:lang w:val="pt-BR"/>
        </w:rPr>
      </w:pPr>
    </w:p>
    <w:p w14:paraId="533CF9B1" w14:textId="2ED03255" w:rsidR="00AE5712" w:rsidRPr="00DB7462" w:rsidRDefault="00AE5712" w:rsidP="00AE5712">
      <w:pPr>
        <w:pStyle w:val="TextosemFormatao"/>
        <w:jc w:val="both"/>
        <w:rPr>
          <w:rFonts w:ascii="Times New Roman" w:hAnsi="Times New Roman"/>
          <w:b/>
          <w:sz w:val="16"/>
          <w:szCs w:val="16"/>
          <w:lang w:val="pt-BR"/>
        </w:rPr>
      </w:pPr>
      <w:r w:rsidRPr="00DB7462">
        <w:rPr>
          <w:rFonts w:ascii="Times New Roman" w:hAnsi="Times New Roman"/>
          <w:b/>
          <w:sz w:val="16"/>
          <w:szCs w:val="16"/>
        </w:rPr>
        <w:t xml:space="preserve">LEI Nº </w:t>
      </w:r>
      <w:r w:rsidR="00BD7071">
        <w:rPr>
          <w:rFonts w:ascii="Times New Roman" w:hAnsi="Times New Roman"/>
          <w:b/>
          <w:sz w:val="16"/>
          <w:szCs w:val="16"/>
          <w:lang w:val="pt-BR"/>
        </w:rPr>
        <w:t>3.104</w:t>
      </w:r>
      <w:r w:rsidRPr="00DB7462">
        <w:rPr>
          <w:rFonts w:ascii="Times New Roman" w:hAnsi="Times New Roman"/>
          <w:b/>
          <w:sz w:val="16"/>
          <w:szCs w:val="16"/>
        </w:rPr>
        <w:t>/20</w:t>
      </w:r>
      <w:r w:rsidRPr="00DB7462">
        <w:rPr>
          <w:rFonts w:ascii="Times New Roman" w:hAnsi="Times New Roman"/>
          <w:b/>
          <w:sz w:val="16"/>
          <w:szCs w:val="16"/>
          <w:lang w:val="pt-BR"/>
        </w:rPr>
        <w:t>2</w:t>
      </w:r>
      <w:r w:rsidR="00A35D1D" w:rsidRPr="00DB7462">
        <w:rPr>
          <w:rFonts w:ascii="Times New Roman" w:hAnsi="Times New Roman"/>
          <w:b/>
          <w:sz w:val="16"/>
          <w:szCs w:val="16"/>
          <w:lang w:val="pt-BR"/>
        </w:rPr>
        <w:t>3</w:t>
      </w:r>
      <w:r w:rsidRPr="00DB7462">
        <w:rPr>
          <w:rFonts w:ascii="Times New Roman" w:hAnsi="Times New Roman"/>
          <w:b/>
          <w:sz w:val="16"/>
          <w:szCs w:val="16"/>
        </w:rPr>
        <w:t xml:space="preserve"> – DE </w:t>
      </w:r>
      <w:r w:rsidR="00BD7071">
        <w:rPr>
          <w:rFonts w:ascii="Times New Roman" w:hAnsi="Times New Roman"/>
          <w:b/>
          <w:sz w:val="16"/>
          <w:szCs w:val="16"/>
          <w:lang w:val="pt-BR"/>
        </w:rPr>
        <w:t>28</w:t>
      </w:r>
      <w:r w:rsidRPr="00DB7462">
        <w:rPr>
          <w:rFonts w:ascii="Times New Roman" w:hAnsi="Times New Roman"/>
          <w:b/>
          <w:sz w:val="16"/>
          <w:szCs w:val="16"/>
          <w:lang w:val="pt-BR"/>
        </w:rPr>
        <w:t xml:space="preserve"> DE </w:t>
      </w:r>
      <w:r w:rsidR="00BD7071">
        <w:rPr>
          <w:rFonts w:ascii="Times New Roman" w:hAnsi="Times New Roman"/>
          <w:b/>
          <w:sz w:val="16"/>
          <w:szCs w:val="16"/>
          <w:lang w:val="pt-BR"/>
        </w:rPr>
        <w:t>NOVEMBRO</w:t>
      </w:r>
      <w:r w:rsidRPr="00DB7462">
        <w:rPr>
          <w:rFonts w:ascii="Times New Roman" w:hAnsi="Times New Roman"/>
          <w:b/>
          <w:sz w:val="16"/>
          <w:szCs w:val="16"/>
        </w:rPr>
        <w:t xml:space="preserve"> DE 20</w:t>
      </w:r>
      <w:r w:rsidRPr="00DB7462">
        <w:rPr>
          <w:rFonts w:ascii="Times New Roman" w:hAnsi="Times New Roman"/>
          <w:b/>
          <w:sz w:val="16"/>
          <w:szCs w:val="16"/>
          <w:lang w:val="pt-BR"/>
        </w:rPr>
        <w:t>2</w:t>
      </w:r>
      <w:r w:rsidR="00A35D1D" w:rsidRPr="00DB7462">
        <w:rPr>
          <w:rFonts w:ascii="Times New Roman" w:hAnsi="Times New Roman"/>
          <w:b/>
          <w:sz w:val="16"/>
          <w:szCs w:val="16"/>
          <w:lang w:val="pt-BR"/>
        </w:rPr>
        <w:t>3</w:t>
      </w:r>
      <w:r w:rsidRPr="00DB7462">
        <w:rPr>
          <w:rFonts w:ascii="Times New Roman" w:hAnsi="Times New Roman"/>
          <w:b/>
          <w:sz w:val="16"/>
          <w:szCs w:val="16"/>
          <w:lang w:val="pt-BR"/>
        </w:rPr>
        <w:t>.</w:t>
      </w:r>
    </w:p>
    <w:p w14:paraId="6543EFBD" w14:textId="77777777" w:rsidR="00AE5712" w:rsidRPr="00DB7462" w:rsidRDefault="00AE5712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</w:rPr>
      </w:pPr>
    </w:p>
    <w:p w14:paraId="30731744" w14:textId="77777777" w:rsidR="00F0207D" w:rsidRPr="00DB7462" w:rsidRDefault="00F0207D" w:rsidP="00AE5712">
      <w:pPr>
        <w:tabs>
          <w:tab w:val="left" w:pos="3969"/>
        </w:tabs>
        <w:ind w:left="3969"/>
        <w:jc w:val="both"/>
        <w:rPr>
          <w:b/>
          <w:sz w:val="18"/>
          <w:szCs w:val="18"/>
        </w:rPr>
      </w:pPr>
    </w:p>
    <w:p w14:paraId="7A5109D6" w14:textId="7B2E4B8A" w:rsidR="00AE5712" w:rsidRPr="00DB7462" w:rsidRDefault="00AE5712" w:rsidP="00AE5712">
      <w:pPr>
        <w:tabs>
          <w:tab w:val="left" w:pos="3969"/>
        </w:tabs>
        <w:ind w:left="3969"/>
        <w:jc w:val="both"/>
        <w:rPr>
          <w:sz w:val="16"/>
          <w:szCs w:val="16"/>
        </w:rPr>
      </w:pPr>
      <w:r w:rsidRPr="00DB7462">
        <w:rPr>
          <w:b/>
          <w:sz w:val="16"/>
          <w:szCs w:val="16"/>
        </w:rPr>
        <w:t>DISPÕE SOBRE A ABERTURA DE CRÉDITO ADICION</w:t>
      </w:r>
      <w:r w:rsidR="001B287A" w:rsidRPr="00DB7462">
        <w:rPr>
          <w:b/>
          <w:sz w:val="16"/>
          <w:szCs w:val="16"/>
        </w:rPr>
        <w:t>A</w:t>
      </w:r>
      <w:r w:rsidR="0005704D" w:rsidRPr="00DB7462">
        <w:rPr>
          <w:b/>
          <w:sz w:val="16"/>
          <w:szCs w:val="16"/>
        </w:rPr>
        <w:t>L</w:t>
      </w:r>
      <w:r w:rsidRPr="00DB7462">
        <w:rPr>
          <w:b/>
          <w:sz w:val="16"/>
          <w:szCs w:val="16"/>
        </w:rPr>
        <w:t xml:space="preserve"> SUPLEMENTAR NO ORÇAMENTO DO MUNICÍPIO DE QUILOMBO PARA O ANO DE 202</w:t>
      </w:r>
      <w:r w:rsidR="00A35D1D" w:rsidRPr="00DB7462">
        <w:rPr>
          <w:b/>
          <w:sz w:val="16"/>
          <w:szCs w:val="16"/>
        </w:rPr>
        <w:t>3</w:t>
      </w:r>
      <w:r w:rsidRPr="00DB7462">
        <w:rPr>
          <w:sz w:val="16"/>
          <w:szCs w:val="16"/>
        </w:rPr>
        <w:t>.</w:t>
      </w:r>
    </w:p>
    <w:p w14:paraId="11F35154" w14:textId="77777777" w:rsidR="00AE5712" w:rsidRPr="00DB7462" w:rsidRDefault="00AE5712" w:rsidP="00AE5712">
      <w:pPr>
        <w:jc w:val="both"/>
        <w:rPr>
          <w:sz w:val="22"/>
          <w:szCs w:val="22"/>
        </w:rPr>
      </w:pPr>
    </w:p>
    <w:p w14:paraId="3E83BD49" w14:textId="77777777" w:rsidR="00AE5712" w:rsidRPr="00DB7462" w:rsidRDefault="00AE5712" w:rsidP="00AE5712">
      <w:pPr>
        <w:ind w:firstLine="709"/>
        <w:jc w:val="both"/>
        <w:rPr>
          <w:b/>
          <w:sz w:val="18"/>
          <w:szCs w:val="18"/>
        </w:rPr>
      </w:pPr>
      <w:r w:rsidRPr="00DB7462">
        <w:rPr>
          <w:sz w:val="18"/>
          <w:szCs w:val="18"/>
        </w:rPr>
        <w:t xml:space="preserve">O Prefeito Municipal de Quilombo, Estado de Santa Catarina, no uso de suas atribuições legais, </w:t>
      </w:r>
      <w:r w:rsidRPr="00DB7462">
        <w:rPr>
          <w:b/>
          <w:sz w:val="18"/>
          <w:szCs w:val="18"/>
        </w:rPr>
        <w:t>FAZ SABER</w:t>
      </w:r>
      <w:r w:rsidRPr="00DB7462">
        <w:rPr>
          <w:sz w:val="18"/>
          <w:szCs w:val="18"/>
        </w:rPr>
        <w:t>, a todos os habitantes do Município de Quilombo, que a Câmara de Vereadores aprovou e eu sanciono a seguinte Lei:</w:t>
      </w:r>
    </w:p>
    <w:p w14:paraId="5F017515" w14:textId="77777777" w:rsidR="00AE5712" w:rsidRPr="00DB7462" w:rsidRDefault="00AE5712" w:rsidP="00AE5712">
      <w:pPr>
        <w:ind w:firstLine="709"/>
        <w:jc w:val="both"/>
        <w:rPr>
          <w:sz w:val="18"/>
          <w:szCs w:val="18"/>
        </w:rPr>
      </w:pPr>
    </w:p>
    <w:p w14:paraId="71C7CED3" w14:textId="14F992DB" w:rsidR="0038580F" w:rsidRPr="00DB7462" w:rsidRDefault="00AE5712" w:rsidP="00AE5712">
      <w:pPr>
        <w:ind w:firstLine="709"/>
        <w:jc w:val="both"/>
        <w:rPr>
          <w:sz w:val="18"/>
          <w:szCs w:val="18"/>
        </w:rPr>
      </w:pPr>
      <w:r w:rsidRPr="00DB7462">
        <w:rPr>
          <w:b/>
          <w:sz w:val="18"/>
          <w:szCs w:val="18"/>
        </w:rPr>
        <w:t>Art.1º</w:t>
      </w:r>
      <w:r w:rsidRPr="00DB7462">
        <w:rPr>
          <w:sz w:val="18"/>
          <w:szCs w:val="18"/>
        </w:rPr>
        <w:t xml:space="preserve"> Fica o chefe do Poder Executivo Municipal, autorizado a abrir crédito adiciona</w:t>
      </w:r>
      <w:r w:rsidR="00650950" w:rsidRPr="00DB7462">
        <w:rPr>
          <w:sz w:val="18"/>
          <w:szCs w:val="18"/>
        </w:rPr>
        <w:t>l</w:t>
      </w:r>
      <w:r w:rsidR="009F0071" w:rsidRPr="00DB7462">
        <w:rPr>
          <w:sz w:val="18"/>
          <w:szCs w:val="18"/>
        </w:rPr>
        <w:t xml:space="preserve"> </w:t>
      </w:r>
      <w:r w:rsidRPr="00DB7462">
        <w:rPr>
          <w:sz w:val="18"/>
          <w:szCs w:val="18"/>
        </w:rPr>
        <w:t>suplementar no orçamento do Município de Quilombo, no ano de 202</w:t>
      </w:r>
      <w:r w:rsidR="00A35D1D" w:rsidRPr="00DB7462">
        <w:rPr>
          <w:sz w:val="18"/>
          <w:szCs w:val="18"/>
        </w:rPr>
        <w:t>3</w:t>
      </w:r>
      <w:r w:rsidR="003B6A50" w:rsidRPr="00DB7462">
        <w:rPr>
          <w:sz w:val="18"/>
          <w:szCs w:val="18"/>
        </w:rPr>
        <w:t xml:space="preserve">, </w:t>
      </w:r>
      <w:r w:rsidRPr="00DB7462">
        <w:rPr>
          <w:sz w:val="18"/>
          <w:szCs w:val="18"/>
        </w:rPr>
        <w:t>no valor</w:t>
      </w:r>
      <w:r w:rsidR="00E60C24" w:rsidRPr="00DB7462">
        <w:rPr>
          <w:sz w:val="18"/>
          <w:szCs w:val="18"/>
        </w:rPr>
        <w:t xml:space="preserve"> de </w:t>
      </w:r>
      <w:r w:rsidR="003E23C5" w:rsidRPr="00DB7462">
        <w:rPr>
          <w:sz w:val="18"/>
          <w:szCs w:val="18"/>
        </w:rPr>
        <w:t xml:space="preserve">R$ </w:t>
      </w:r>
      <w:r w:rsidR="00286F39" w:rsidRPr="00DB7462">
        <w:rPr>
          <w:sz w:val="18"/>
          <w:szCs w:val="18"/>
        </w:rPr>
        <w:t>700</w:t>
      </w:r>
      <w:r w:rsidR="00650950" w:rsidRPr="00DB7462">
        <w:rPr>
          <w:sz w:val="18"/>
          <w:szCs w:val="18"/>
        </w:rPr>
        <w:t>.000,00 (</w:t>
      </w:r>
      <w:r w:rsidR="00286F39" w:rsidRPr="00DB7462">
        <w:rPr>
          <w:sz w:val="18"/>
          <w:szCs w:val="18"/>
        </w:rPr>
        <w:t>Setecentos</w:t>
      </w:r>
      <w:r w:rsidR="00E321E8" w:rsidRPr="00DB7462">
        <w:rPr>
          <w:sz w:val="18"/>
          <w:szCs w:val="18"/>
        </w:rPr>
        <w:t xml:space="preserve"> </w:t>
      </w:r>
      <w:r w:rsidR="00650950" w:rsidRPr="00DB7462">
        <w:rPr>
          <w:sz w:val="18"/>
          <w:szCs w:val="18"/>
        </w:rPr>
        <w:t>mil reais)</w:t>
      </w:r>
      <w:r w:rsidR="003E23C5" w:rsidRPr="00DB7462">
        <w:rPr>
          <w:sz w:val="18"/>
          <w:szCs w:val="18"/>
        </w:rPr>
        <w:t xml:space="preserve"> </w:t>
      </w:r>
      <w:r w:rsidR="009F761F" w:rsidRPr="00DB7462">
        <w:rPr>
          <w:snapToGrid/>
          <w:sz w:val="18"/>
          <w:szCs w:val="18"/>
        </w:rPr>
        <w:t>na</w:t>
      </w:r>
      <w:r w:rsidR="00286F39" w:rsidRPr="00DB7462">
        <w:rPr>
          <w:snapToGrid/>
          <w:sz w:val="18"/>
          <w:szCs w:val="18"/>
        </w:rPr>
        <w:t>s</w:t>
      </w:r>
      <w:r w:rsidR="00B143A1" w:rsidRPr="00DB7462">
        <w:rPr>
          <w:sz w:val="18"/>
          <w:szCs w:val="18"/>
        </w:rPr>
        <w:t xml:space="preserve"> </w:t>
      </w:r>
      <w:r w:rsidR="00286F39" w:rsidRPr="00DB7462">
        <w:rPr>
          <w:sz w:val="18"/>
          <w:szCs w:val="18"/>
        </w:rPr>
        <w:t>dotações</w:t>
      </w:r>
      <w:r w:rsidRPr="00DB7462">
        <w:rPr>
          <w:sz w:val="18"/>
          <w:szCs w:val="18"/>
        </w:rPr>
        <w:t xml:space="preserve"> abaixo discriminada</w:t>
      </w:r>
      <w:r w:rsidR="00286F39" w:rsidRPr="00DB7462">
        <w:rPr>
          <w:sz w:val="18"/>
          <w:szCs w:val="18"/>
        </w:rPr>
        <w:t>s</w:t>
      </w:r>
      <w:r w:rsidRPr="00DB7462">
        <w:rPr>
          <w:sz w:val="18"/>
          <w:szCs w:val="18"/>
        </w:rPr>
        <w:t xml:space="preserve"> e constante</w:t>
      </w:r>
      <w:r w:rsidR="00286F39" w:rsidRPr="00DB7462">
        <w:rPr>
          <w:sz w:val="18"/>
          <w:szCs w:val="18"/>
        </w:rPr>
        <w:t>s</w:t>
      </w:r>
      <w:r w:rsidRPr="00DB7462">
        <w:rPr>
          <w:sz w:val="18"/>
          <w:szCs w:val="18"/>
        </w:rPr>
        <w:t xml:space="preserve"> dos anexos da Lei Municipal nº </w:t>
      </w:r>
      <w:r w:rsidR="000022A9" w:rsidRPr="00DB7462">
        <w:rPr>
          <w:sz w:val="18"/>
          <w:szCs w:val="18"/>
        </w:rPr>
        <w:t>3.017</w:t>
      </w:r>
      <w:r w:rsidRPr="00DB7462">
        <w:rPr>
          <w:sz w:val="18"/>
          <w:szCs w:val="18"/>
        </w:rPr>
        <w:t>/202</w:t>
      </w:r>
      <w:r w:rsidR="000022A9" w:rsidRPr="00DB7462">
        <w:rPr>
          <w:sz w:val="18"/>
          <w:szCs w:val="18"/>
        </w:rPr>
        <w:t>2</w:t>
      </w:r>
      <w:r w:rsidRPr="00DB7462">
        <w:rPr>
          <w:sz w:val="18"/>
          <w:szCs w:val="18"/>
        </w:rPr>
        <w:t xml:space="preserve"> de </w:t>
      </w:r>
      <w:r w:rsidR="00E6035A" w:rsidRPr="00DB7462">
        <w:rPr>
          <w:sz w:val="18"/>
          <w:szCs w:val="18"/>
        </w:rPr>
        <w:t>2</w:t>
      </w:r>
      <w:r w:rsidR="000022A9" w:rsidRPr="00DB7462">
        <w:rPr>
          <w:sz w:val="18"/>
          <w:szCs w:val="18"/>
        </w:rPr>
        <w:t>7</w:t>
      </w:r>
      <w:r w:rsidRPr="00DB7462">
        <w:rPr>
          <w:sz w:val="18"/>
          <w:szCs w:val="18"/>
        </w:rPr>
        <w:t xml:space="preserve"> de </w:t>
      </w:r>
      <w:r w:rsidR="000022A9" w:rsidRPr="00DB7462">
        <w:rPr>
          <w:sz w:val="18"/>
          <w:szCs w:val="18"/>
        </w:rPr>
        <w:t>outubro</w:t>
      </w:r>
      <w:r w:rsidRPr="00DB7462">
        <w:rPr>
          <w:sz w:val="18"/>
          <w:szCs w:val="18"/>
        </w:rPr>
        <w:t xml:space="preserve"> de</w:t>
      </w:r>
      <w:r w:rsidR="000022A9" w:rsidRPr="00DB7462">
        <w:rPr>
          <w:sz w:val="18"/>
          <w:szCs w:val="18"/>
        </w:rPr>
        <w:t xml:space="preserve"> </w:t>
      </w:r>
      <w:r w:rsidRPr="00DB7462">
        <w:rPr>
          <w:sz w:val="18"/>
          <w:szCs w:val="18"/>
        </w:rPr>
        <w:t>202</w:t>
      </w:r>
      <w:r w:rsidR="000022A9" w:rsidRPr="00DB7462">
        <w:rPr>
          <w:sz w:val="18"/>
          <w:szCs w:val="18"/>
        </w:rPr>
        <w:t>2</w:t>
      </w:r>
      <w:r w:rsidRPr="00DB7462">
        <w:rPr>
          <w:sz w:val="18"/>
          <w:szCs w:val="18"/>
        </w:rPr>
        <w:t>, a saber:</w:t>
      </w:r>
    </w:p>
    <w:p w14:paraId="3229B98A" w14:textId="71349C46" w:rsidR="00134AFF" w:rsidRPr="00DB7462" w:rsidRDefault="00134AFF" w:rsidP="00AE5712">
      <w:pPr>
        <w:ind w:firstLine="709"/>
        <w:jc w:val="both"/>
        <w:rPr>
          <w:sz w:val="22"/>
          <w:szCs w:val="22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2046"/>
      </w:tblGrid>
      <w:tr w:rsidR="007A7DA6" w:rsidRPr="00DB7462" w14:paraId="7141070D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D02A5" w14:textId="77777777" w:rsidR="007A7DA6" w:rsidRPr="00DB746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B2074" w14:textId="77777777" w:rsidR="007A7DA6" w:rsidRPr="00DB746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8B192" w14:textId="77777777" w:rsidR="007A7DA6" w:rsidRPr="00DB746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7A7DA6" w:rsidRPr="00DB7462" w14:paraId="6A946D38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875D5" w14:textId="77777777" w:rsidR="007A7DA6" w:rsidRPr="00DB746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D4CD0" w14:textId="5436766E" w:rsidR="007A7DA6" w:rsidRPr="00DB7462" w:rsidRDefault="003B6A50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 xml:space="preserve">SECRETARIA DE </w:t>
            </w:r>
            <w:r w:rsidR="00E321E8" w:rsidRPr="00DB7462">
              <w:rPr>
                <w:sz w:val="16"/>
                <w:szCs w:val="16"/>
              </w:rPr>
              <w:t>EDUCAÇÃO CULTURA E ESPORTE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898A3" w14:textId="28BC1551" w:rsidR="007A7DA6" w:rsidRPr="00DB7462" w:rsidRDefault="00E321E8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B7462">
              <w:rPr>
                <w:b/>
                <w:sz w:val="16"/>
                <w:szCs w:val="16"/>
              </w:rPr>
              <w:t>06</w:t>
            </w:r>
          </w:p>
        </w:tc>
      </w:tr>
      <w:tr w:rsidR="007A7DA6" w:rsidRPr="00DB7462" w14:paraId="71E6714E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EEC89" w14:textId="77777777" w:rsidR="007A7DA6" w:rsidRPr="00DB746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532E4" w14:textId="49525CB5" w:rsidR="007A7DA6" w:rsidRPr="00DB7462" w:rsidRDefault="00E321E8" w:rsidP="002574F8">
            <w:pPr>
              <w:pStyle w:val="Ttulo3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DEPARTAMENTO DE EDU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E169E" w14:textId="55952839" w:rsidR="007A7DA6" w:rsidRPr="00DB7462" w:rsidRDefault="00BC732A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01</w:t>
            </w:r>
          </w:p>
        </w:tc>
      </w:tr>
      <w:tr w:rsidR="007A7DA6" w:rsidRPr="00DB7462" w14:paraId="7822D87E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5A93C" w14:textId="77777777" w:rsidR="007A7DA6" w:rsidRPr="00DB746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A2BD9" w14:textId="72689892" w:rsidR="007A7DA6" w:rsidRPr="00DB7462" w:rsidRDefault="00E321E8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Edu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127DB" w14:textId="3B34D2D8" w:rsidR="007A7DA6" w:rsidRPr="00DB7462" w:rsidRDefault="00E321E8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12</w:t>
            </w:r>
          </w:p>
        </w:tc>
      </w:tr>
      <w:tr w:rsidR="007A7DA6" w:rsidRPr="00DB7462" w14:paraId="5EEFA3F4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8551A" w14:textId="77777777" w:rsidR="007A7DA6" w:rsidRPr="00DB746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DB7462">
              <w:rPr>
                <w:sz w:val="16"/>
                <w:szCs w:val="16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5C60C" w14:textId="56336B6C" w:rsidR="007A7DA6" w:rsidRPr="00DB7462" w:rsidRDefault="00E321E8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Ensino Fundamental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BA116" w14:textId="656A8C94" w:rsidR="007A7DA6" w:rsidRPr="00DB7462" w:rsidRDefault="00E321E8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361</w:t>
            </w:r>
          </w:p>
        </w:tc>
      </w:tr>
      <w:tr w:rsidR="007A7DA6" w:rsidRPr="00DB7462" w14:paraId="2D089021" w14:textId="77777777" w:rsidTr="001B287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1B51D" w14:textId="77777777" w:rsidR="007A7DA6" w:rsidRPr="00DB746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DDB78" w14:textId="00A750BD" w:rsidR="007A7DA6" w:rsidRPr="00DB7462" w:rsidRDefault="00E321E8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EDUCAÇÃO E TRANSFORM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984CD" w14:textId="4CE2E152" w:rsidR="007A7DA6" w:rsidRPr="00DB7462" w:rsidRDefault="00E321E8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0008</w:t>
            </w:r>
          </w:p>
        </w:tc>
      </w:tr>
      <w:tr w:rsidR="007A7DA6" w:rsidRPr="00DB7462" w14:paraId="28A25B5A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E0BCB" w14:textId="77777777" w:rsidR="007A7DA6" w:rsidRPr="00DB746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7415D" w14:textId="1CD1E318" w:rsidR="007A7DA6" w:rsidRPr="00DB7462" w:rsidRDefault="00286F39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MANUTENÇÃO DO ENSINO FUNDAMENTAL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365BB" w14:textId="4CEF96BA" w:rsidR="007A7DA6" w:rsidRPr="00DB7462" w:rsidRDefault="00286F39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2.017</w:t>
            </w:r>
          </w:p>
        </w:tc>
      </w:tr>
      <w:tr w:rsidR="007A7DA6" w:rsidRPr="00DB7462" w14:paraId="65F12305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749CF" w14:textId="77777777" w:rsidR="007A7DA6" w:rsidRPr="00DB746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DB7462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77A4C" w14:textId="77777777" w:rsidR="007A7DA6" w:rsidRPr="00DB746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B7462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B5EE6" w14:textId="77777777" w:rsidR="007A7DA6" w:rsidRPr="00DB746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B7462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45441" w14:textId="77777777" w:rsidR="007A7DA6" w:rsidRPr="00DB746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DB7462">
              <w:rPr>
                <w:bCs/>
                <w:sz w:val="16"/>
                <w:szCs w:val="16"/>
              </w:rPr>
              <w:t>Valor (R$)</w:t>
            </w:r>
          </w:p>
        </w:tc>
      </w:tr>
      <w:tr w:rsidR="007A7DA6" w:rsidRPr="00DB7462" w14:paraId="5778C8BA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955BF" w14:textId="651DC62F" w:rsidR="007A49CF" w:rsidRPr="00DB7462" w:rsidRDefault="007A7DA6" w:rsidP="0065095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(</w:t>
            </w:r>
            <w:r w:rsidR="00286F39" w:rsidRPr="00DB7462">
              <w:rPr>
                <w:sz w:val="16"/>
                <w:szCs w:val="16"/>
              </w:rPr>
              <w:t>41</w:t>
            </w:r>
            <w:r w:rsidRPr="00DB7462">
              <w:rPr>
                <w:sz w:val="16"/>
                <w:szCs w:val="16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3EB6B" w14:textId="1FADB65C" w:rsidR="007A7DA6" w:rsidRPr="00DB746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DB7462">
              <w:rPr>
                <w:color w:val="000000"/>
                <w:sz w:val="16"/>
                <w:szCs w:val="16"/>
              </w:rPr>
              <w:t xml:space="preserve">Aplicação Direta – </w:t>
            </w:r>
            <w:r w:rsidR="00286F39" w:rsidRPr="00DB7462">
              <w:rPr>
                <w:color w:val="000000"/>
                <w:sz w:val="16"/>
                <w:szCs w:val="16"/>
              </w:rPr>
              <w:t>3</w:t>
            </w:r>
            <w:r w:rsidRPr="00DB7462">
              <w:rPr>
                <w:color w:val="000000"/>
                <w:sz w:val="16"/>
                <w:szCs w:val="16"/>
              </w:rPr>
              <w:t>.</w:t>
            </w:r>
            <w:r w:rsidR="00286F39" w:rsidRPr="00DB7462">
              <w:rPr>
                <w:color w:val="000000"/>
                <w:sz w:val="16"/>
                <w:szCs w:val="16"/>
              </w:rPr>
              <w:t>1</w:t>
            </w:r>
            <w:r w:rsidRPr="00DB7462">
              <w:rPr>
                <w:color w:val="000000"/>
                <w:sz w:val="16"/>
                <w:szCs w:val="16"/>
              </w:rPr>
              <w:t>.90</w:t>
            </w:r>
          </w:p>
          <w:p w14:paraId="22BB85E9" w14:textId="76F85B6E" w:rsidR="007A49CF" w:rsidRPr="00DB7462" w:rsidRDefault="007A49CF" w:rsidP="002574F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D0980" w14:textId="011C6EB8" w:rsidR="007A49CF" w:rsidRPr="00DB7462" w:rsidRDefault="00770F0F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DB7462">
              <w:rPr>
                <w:color w:val="000000"/>
                <w:sz w:val="16"/>
                <w:szCs w:val="16"/>
              </w:rPr>
              <w:t>1.</w:t>
            </w:r>
            <w:r w:rsidR="00286F39" w:rsidRPr="00DB7462">
              <w:rPr>
                <w:color w:val="000000"/>
                <w:sz w:val="16"/>
                <w:szCs w:val="16"/>
              </w:rPr>
              <w:t>540</w:t>
            </w:r>
            <w:r w:rsidRPr="00DB7462">
              <w:rPr>
                <w:color w:val="000000"/>
                <w:sz w:val="16"/>
                <w:szCs w:val="16"/>
              </w:rPr>
              <w:t xml:space="preserve"> / CO </w:t>
            </w:r>
            <w:r w:rsidR="00286F39" w:rsidRPr="00DB7462">
              <w:rPr>
                <w:color w:val="000000"/>
                <w:sz w:val="16"/>
                <w:szCs w:val="16"/>
              </w:rPr>
              <w:t>1070</w:t>
            </w:r>
            <w:r w:rsidRPr="00DB7462">
              <w:rPr>
                <w:color w:val="000000"/>
                <w:sz w:val="16"/>
                <w:szCs w:val="16"/>
              </w:rPr>
              <w:t xml:space="preserve"> – </w:t>
            </w:r>
            <w:r w:rsidR="00286F39" w:rsidRPr="00DB7462">
              <w:rPr>
                <w:color w:val="000000"/>
                <w:sz w:val="16"/>
                <w:szCs w:val="16"/>
              </w:rPr>
              <w:t>Transferências do FUNDEB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94E3A" w14:textId="53A3BE62" w:rsidR="00770F0F" w:rsidRPr="00DB7462" w:rsidRDefault="00286F39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400.000,00</w:t>
            </w:r>
          </w:p>
          <w:p w14:paraId="02321C6A" w14:textId="70EF4C4E" w:rsidR="00682227" w:rsidRPr="00DB7462" w:rsidRDefault="00682227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DA6" w:rsidRPr="00DB7462" w14:paraId="42109011" w14:textId="77777777" w:rsidTr="001B287A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96695" w14:textId="77777777" w:rsidR="007A7DA6" w:rsidRPr="00DB746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DB7462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138E6" w14:textId="1BCF5FC4" w:rsidR="007A7DA6" w:rsidRPr="00DB7462" w:rsidRDefault="00286F39" w:rsidP="002574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400.000,00</w:t>
            </w:r>
          </w:p>
        </w:tc>
      </w:tr>
    </w:tbl>
    <w:p w14:paraId="61A49695" w14:textId="48432002" w:rsidR="00B341A6" w:rsidRPr="00DB7462" w:rsidRDefault="00B341A6" w:rsidP="00B341A6">
      <w:pPr>
        <w:ind w:firstLine="709"/>
        <w:jc w:val="both"/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2046"/>
      </w:tblGrid>
      <w:tr w:rsidR="00286F39" w:rsidRPr="00DB7462" w14:paraId="269CEFB0" w14:textId="77777777" w:rsidTr="00D11CF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C5C59" w14:textId="77777777" w:rsidR="00286F39" w:rsidRPr="00DB7462" w:rsidRDefault="00286F39" w:rsidP="00D11CF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F785C" w14:textId="77777777" w:rsidR="00286F39" w:rsidRPr="00DB7462" w:rsidRDefault="00286F39" w:rsidP="00D11CF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9137A" w14:textId="77777777" w:rsidR="00286F39" w:rsidRPr="00DB7462" w:rsidRDefault="00286F39" w:rsidP="00D11CF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286F39" w:rsidRPr="00DB7462" w14:paraId="193D1E96" w14:textId="77777777" w:rsidTr="00D11CF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3E789" w14:textId="77777777" w:rsidR="00286F39" w:rsidRPr="00DB7462" w:rsidRDefault="00286F39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6603D" w14:textId="77777777" w:rsidR="00286F39" w:rsidRPr="00DB7462" w:rsidRDefault="00286F39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SECRETARIA DE EDUCAÇÃO CULTURA E ESPORTE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6EC89" w14:textId="77777777" w:rsidR="00286F39" w:rsidRPr="00DB7462" w:rsidRDefault="00286F39" w:rsidP="00D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B7462">
              <w:rPr>
                <w:b/>
                <w:sz w:val="16"/>
                <w:szCs w:val="16"/>
              </w:rPr>
              <w:t>06</w:t>
            </w:r>
          </w:p>
        </w:tc>
      </w:tr>
      <w:tr w:rsidR="00286F39" w:rsidRPr="00DB7462" w14:paraId="49CE2EDB" w14:textId="77777777" w:rsidTr="00D11CF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B19A9" w14:textId="77777777" w:rsidR="00286F39" w:rsidRPr="00DB7462" w:rsidRDefault="00286F39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458F1" w14:textId="77777777" w:rsidR="00286F39" w:rsidRPr="00DB7462" w:rsidRDefault="00286F39" w:rsidP="00D11CF9">
            <w:pPr>
              <w:pStyle w:val="Ttulo3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DEPARTAMENTO DE EDU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4C248" w14:textId="77777777" w:rsidR="00286F39" w:rsidRPr="00DB7462" w:rsidRDefault="00286F39" w:rsidP="00D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01</w:t>
            </w:r>
          </w:p>
        </w:tc>
      </w:tr>
      <w:tr w:rsidR="00286F39" w:rsidRPr="00DB7462" w14:paraId="423A2D5C" w14:textId="77777777" w:rsidTr="00D11CF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86B4B" w14:textId="77777777" w:rsidR="00286F39" w:rsidRPr="00DB7462" w:rsidRDefault="00286F39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8C6A8" w14:textId="77777777" w:rsidR="00286F39" w:rsidRPr="00DB7462" w:rsidRDefault="00286F39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Edu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9ED88" w14:textId="77777777" w:rsidR="00286F39" w:rsidRPr="00DB7462" w:rsidRDefault="00286F39" w:rsidP="00D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12</w:t>
            </w:r>
          </w:p>
        </w:tc>
      </w:tr>
      <w:tr w:rsidR="00286F39" w:rsidRPr="00DB7462" w14:paraId="4923CEB3" w14:textId="77777777" w:rsidTr="00D11CF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AE9AE" w14:textId="77777777" w:rsidR="00286F39" w:rsidRPr="00DB7462" w:rsidRDefault="00286F39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DB7462">
              <w:rPr>
                <w:sz w:val="16"/>
                <w:szCs w:val="16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38815" w14:textId="3ADCAD36" w:rsidR="00286F39" w:rsidRPr="00DB7462" w:rsidRDefault="00286F39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Educação Infantil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87F98" w14:textId="5BA35DE0" w:rsidR="00286F39" w:rsidRPr="00DB7462" w:rsidRDefault="00286F39" w:rsidP="00D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365</w:t>
            </w:r>
          </w:p>
        </w:tc>
      </w:tr>
      <w:tr w:rsidR="00286F39" w:rsidRPr="00DB7462" w14:paraId="5903BE36" w14:textId="77777777" w:rsidTr="00D11CF9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D72C1" w14:textId="77777777" w:rsidR="00286F39" w:rsidRPr="00DB7462" w:rsidRDefault="00286F39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84C20" w14:textId="77777777" w:rsidR="00286F39" w:rsidRPr="00DB7462" w:rsidRDefault="00286F39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EDUCAÇÃO E TRANSFORM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D44C3" w14:textId="77777777" w:rsidR="00286F39" w:rsidRPr="00DB7462" w:rsidRDefault="00286F39" w:rsidP="00D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0008</w:t>
            </w:r>
          </w:p>
        </w:tc>
      </w:tr>
      <w:tr w:rsidR="00286F39" w:rsidRPr="00DB7462" w14:paraId="611A7421" w14:textId="77777777" w:rsidTr="00D11CF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5017E" w14:textId="77777777" w:rsidR="00286F39" w:rsidRPr="00DB7462" w:rsidRDefault="00286F39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743D8" w14:textId="0D573F7C" w:rsidR="00286F39" w:rsidRPr="00DB7462" w:rsidRDefault="00286F39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MANUTENÇÃO DA EDUCAÇÃO INFANTIL/PRÉ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2A615" w14:textId="65963498" w:rsidR="00286F39" w:rsidRPr="00DB7462" w:rsidRDefault="00286F39" w:rsidP="00D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2.011</w:t>
            </w:r>
          </w:p>
        </w:tc>
      </w:tr>
      <w:tr w:rsidR="00286F39" w:rsidRPr="00DB7462" w14:paraId="27E98031" w14:textId="77777777" w:rsidTr="00D11CF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6039C" w14:textId="77777777" w:rsidR="00286F39" w:rsidRPr="00DB7462" w:rsidRDefault="00286F39" w:rsidP="00D11CF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DB7462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5478B" w14:textId="77777777" w:rsidR="00286F39" w:rsidRPr="00DB7462" w:rsidRDefault="00286F39" w:rsidP="00D11CF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B7462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69176" w14:textId="77777777" w:rsidR="00286F39" w:rsidRPr="00DB7462" w:rsidRDefault="00286F39" w:rsidP="00D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B7462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74046" w14:textId="77777777" w:rsidR="00286F39" w:rsidRPr="00DB7462" w:rsidRDefault="00286F39" w:rsidP="00D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DB7462">
              <w:rPr>
                <w:bCs/>
                <w:sz w:val="16"/>
                <w:szCs w:val="16"/>
              </w:rPr>
              <w:t>Valor (R$)</w:t>
            </w:r>
          </w:p>
        </w:tc>
      </w:tr>
      <w:tr w:rsidR="00286F39" w:rsidRPr="00DB7462" w14:paraId="166BD4C1" w14:textId="77777777" w:rsidTr="00D11CF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7AB92" w14:textId="5D8D5895" w:rsidR="00286F39" w:rsidRPr="00DB7462" w:rsidRDefault="00286F39" w:rsidP="00D11CF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(</w:t>
            </w:r>
            <w:r w:rsidR="00DB7462" w:rsidRPr="00DB7462">
              <w:rPr>
                <w:sz w:val="16"/>
                <w:szCs w:val="16"/>
              </w:rPr>
              <w:t>67</w:t>
            </w:r>
            <w:r w:rsidRPr="00DB7462">
              <w:rPr>
                <w:sz w:val="16"/>
                <w:szCs w:val="16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DDCBA" w14:textId="77777777" w:rsidR="00286F39" w:rsidRPr="00DB7462" w:rsidRDefault="00286F39" w:rsidP="00D11CF9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DB7462">
              <w:rPr>
                <w:color w:val="000000"/>
                <w:sz w:val="16"/>
                <w:szCs w:val="16"/>
              </w:rPr>
              <w:t>Aplicação Direta – 3.1.90</w:t>
            </w:r>
          </w:p>
          <w:p w14:paraId="0DF99980" w14:textId="77777777" w:rsidR="00286F39" w:rsidRPr="00DB7462" w:rsidRDefault="00286F39" w:rsidP="00D11CF9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27361" w14:textId="77777777" w:rsidR="00286F39" w:rsidRPr="00DB7462" w:rsidRDefault="00286F39" w:rsidP="00D11CF9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DB7462">
              <w:rPr>
                <w:color w:val="000000"/>
                <w:sz w:val="16"/>
                <w:szCs w:val="16"/>
              </w:rPr>
              <w:t>1.540 / CO 1070 – Transferências do FUNDEB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12CB4" w14:textId="5A8C0D4B" w:rsidR="00286F39" w:rsidRPr="00DB7462" w:rsidRDefault="00DB7462" w:rsidP="00D11CF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200.000,00</w:t>
            </w:r>
          </w:p>
          <w:p w14:paraId="5A6CAE69" w14:textId="77777777" w:rsidR="00286F39" w:rsidRPr="00DB7462" w:rsidRDefault="00286F39" w:rsidP="00D11CF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86F39" w:rsidRPr="00DB7462" w14:paraId="7039BF3E" w14:textId="77777777" w:rsidTr="00D11CF9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DA516" w14:textId="77777777" w:rsidR="00286F39" w:rsidRPr="00DB7462" w:rsidRDefault="00286F39" w:rsidP="00D11CF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DB7462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326F2" w14:textId="4D250E81" w:rsidR="00286F39" w:rsidRPr="00DB7462" w:rsidRDefault="00DB7462" w:rsidP="00D11CF9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200.000,00</w:t>
            </w:r>
          </w:p>
        </w:tc>
      </w:tr>
    </w:tbl>
    <w:p w14:paraId="522FD7F3" w14:textId="5E670A84" w:rsidR="00286F39" w:rsidRPr="00DB7462" w:rsidRDefault="00286F39" w:rsidP="00B341A6">
      <w:pPr>
        <w:ind w:firstLine="709"/>
        <w:jc w:val="both"/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2046"/>
      </w:tblGrid>
      <w:tr w:rsidR="00DB7462" w:rsidRPr="00DB7462" w14:paraId="509DA239" w14:textId="77777777" w:rsidTr="00D11CF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FCD6E" w14:textId="77777777" w:rsidR="00DB7462" w:rsidRPr="00DB7462" w:rsidRDefault="00DB7462" w:rsidP="00D11CF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8FC5B" w14:textId="77777777" w:rsidR="00DB7462" w:rsidRPr="00DB7462" w:rsidRDefault="00DB7462" w:rsidP="00D11CF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61197" w14:textId="77777777" w:rsidR="00DB7462" w:rsidRPr="00DB7462" w:rsidRDefault="00DB7462" w:rsidP="00D11CF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DB7462" w:rsidRPr="00DB7462" w14:paraId="7AE56B14" w14:textId="77777777" w:rsidTr="00D11CF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552C7" w14:textId="77777777" w:rsidR="00DB7462" w:rsidRPr="00DB7462" w:rsidRDefault="00DB7462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56F9D" w14:textId="77777777" w:rsidR="00DB7462" w:rsidRPr="00DB7462" w:rsidRDefault="00DB7462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SECRETARIA DE EDUCAÇÃO CULTURA E ESPORTE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7B347" w14:textId="77777777" w:rsidR="00DB7462" w:rsidRPr="00DB7462" w:rsidRDefault="00DB7462" w:rsidP="00D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B7462">
              <w:rPr>
                <w:b/>
                <w:sz w:val="16"/>
                <w:szCs w:val="16"/>
              </w:rPr>
              <w:t>06</w:t>
            </w:r>
          </w:p>
        </w:tc>
      </w:tr>
      <w:tr w:rsidR="00DB7462" w:rsidRPr="00DB7462" w14:paraId="7D5A4E05" w14:textId="77777777" w:rsidTr="00D11CF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9D89F" w14:textId="77777777" w:rsidR="00DB7462" w:rsidRPr="00DB7462" w:rsidRDefault="00DB7462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83D6F" w14:textId="77777777" w:rsidR="00DB7462" w:rsidRPr="00DB7462" w:rsidRDefault="00DB7462" w:rsidP="00D11CF9">
            <w:pPr>
              <w:pStyle w:val="Ttulo3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DEPARTAMENTO DE EDU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96D7F" w14:textId="77777777" w:rsidR="00DB7462" w:rsidRPr="00DB7462" w:rsidRDefault="00DB7462" w:rsidP="00D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01</w:t>
            </w:r>
          </w:p>
        </w:tc>
      </w:tr>
      <w:tr w:rsidR="00DB7462" w:rsidRPr="00DB7462" w14:paraId="04BF1D8C" w14:textId="77777777" w:rsidTr="00D11CF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FFF18" w14:textId="77777777" w:rsidR="00DB7462" w:rsidRPr="00DB7462" w:rsidRDefault="00DB7462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9F723" w14:textId="77777777" w:rsidR="00DB7462" w:rsidRPr="00DB7462" w:rsidRDefault="00DB7462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Edu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AD521" w14:textId="77777777" w:rsidR="00DB7462" w:rsidRPr="00DB7462" w:rsidRDefault="00DB7462" w:rsidP="00D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12</w:t>
            </w:r>
          </w:p>
        </w:tc>
      </w:tr>
      <w:tr w:rsidR="00DB7462" w:rsidRPr="00DB7462" w14:paraId="07C59481" w14:textId="77777777" w:rsidTr="00D11CF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D2D12" w14:textId="77777777" w:rsidR="00DB7462" w:rsidRPr="00DB7462" w:rsidRDefault="00DB7462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DB7462">
              <w:rPr>
                <w:sz w:val="16"/>
                <w:szCs w:val="16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6E1A1" w14:textId="77777777" w:rsidR="00DB7462" w:rsidRPr="00DB7462" w:rsidRDefault="00DB7462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Educação Infantil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AD261" w14:textId="77777777" w:rsidR="00DB7462" w:rsidRPr="00DB7462" w:rsidRDefault="00DB7462" w:rsidP="00D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365</w:t>
            </w:r>
          </w:p>
        </w:tc>
      </w:tr>
      <w:tr w:rsidR="00DB7462" w:rsidRPr="00DB7462" w14:paraId="0FC5B700" w14:textId="77777777" w:rsidTr="00D11CF9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ED45B" w14:textId="77777777" w:rsidR="00DB7462" w:rsidRPr="00DB7462" w:rsidRDefault="00DB7462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58971" w14:textId="77777777" w:rsidR="00DB7462" w:rsidRPr="00DB7462" w:rsidRDefault="00DB7462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EDUCAÇÃO E TRANSFORM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67A7C" w14:textId="77777777" w:rsidR="00DB7462" w:rsidRPr="00DB7462" w:rsidRDefault="00DB7462" w:rsidP="00D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0008</w:t>
            </w:r>
          </w:p>
        </w:tc>
      </w:tr>
      <w:tr w:rsidR="00DB7462" w:rsidRPr="00DB7462" w14:paraId="7C531050" w14:textId="77777777" w:rsidTr="00D11CF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A2736" w14:textId="77777777" w:rsidR="00DB7462" w:rsidRPr="00DB7462" w:rsidRDefault="00DB7462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EFC8A" w14:textId="2CDFAA73" w:rsidR="00DB7462" w:rsidRPr="00DB7462" w:rsidRDefault="00DB7462" w:rsidP="00D11C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MANUTENÇÃO DA EDUCAÇÃO INFANTIL/CRECHE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AFD46" w14:textId="6C65BDC1" w:rsidR="00DB7462" w:rsidRPr="00DB7462" w:rsidRDefault="00DB7462" w:rsidP="00D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2.012</w:t>
            </w:r>
          </w:p>
        </w:tc>
      </w:tr>
      <w:tr w:rsidR="00DB7462" w:rsidRPr="00DB7462" w14:paraId="54787D2B" w14:textId="77777777" w:rsidTr="00D11CF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5BB82" w14:textId="77777777" w:rsidR="00DB7462" w:rsidRPr="00DB7462" w:rsidRDefault="00DB7462" w:rsidP="00D11CF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DB7462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73A2E" w14:textId="77777777" w:rsidR="00DB7462" w:rsidRPr="00DB7462" w:rsidRDefault="00DB7462" w:rsidP="00D11CF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B7462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FA2EB" w14:textId="77777777" w:rsidR="00DB7462" w:rsidRPr="00DB7462" w:rsidRDefault="00DB7462" w:rsidP="00D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B7462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9F1A8" w14:textId="77777777" w:rsidR="00DB7462" w:rsidRPr="00DB7462" w:rsidRDefault="00DB7462" w:rsidP="00D11C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DB7462">
              <w:rPr>
                <w:bCs/>
                <w:sz w:val="16"/>
                <w:szCs w:val="16"/>
              </w:rPr>
              <w:t>Valor (R$)</w:t>
            </w:r>
          </w:p>
        </w:tc>
      </w:tr>
      <w:tr w:rsidR="00DB7462" w:rsidRPr="00DB7462" w14:paraId="4C687400" w14:textId="77777777" w:rsidTr="00D11CF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6AADF" w14:textId="20E70897" w:rsidR="00DB7462" w:rsidRPr="00DB7462" w:rsidRDefault="00DB7462" w:rsidP="00D11CF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(74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5F517" w14:textId="77777777" w:rsidR="00DB7462" w:rsidRPr="00DB7462" w:rsidRDefault="00DB7462" w:rsidP="00D11CF9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DB7462">
              <w:rPr>
                <w:color w:val="000000"/>
                <w:sz w:val="16"/>
                <w:szCs w:val="16"/>
              </w:rPr>
              <w:t>Aplicação Direta – 3.1.90</w:t>
            </w:r>
          </w:p>
          <w:p w14:paraId="1D886985" w14:textId="77777777" w:rsidR="00DB7462" w:rsidRPr="00DB7462" w:rsidRDefault="00DB7462" w:rsidP="00D11CF9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4D7F4" w14:textId="77777777" w:rsidR="00DB7462" w:rsidRPr="00DB7462" w:rsidRDefault="00DB7462" w:rsidP="00D11CF9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DB7462">
              <w:rPr>
                <w:color w:val="000000"/>
                <w:sz w:val="16"/>
                <w:szCs w:val="16"/>
              </w:rPr>
              <w:t>1.540 / CO 1070 – Transferências do FUNDEB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D6DCE" w14:textId="0A8453AD" w:rsidR="00DB7462" w:rsidRPr="00DB7462" w:rsidRDefault="00DB7462" w:rsidP="00D11CF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B7462">
              <w:rPr>
                <w:sz w:val="16"/>
                <w:szCs w:val="16"/>
              </w:rPr>
              <w:t>100.000,00</w:t>
            </w:r>
          </w:p>
          <w:p w14:paraId="3D0A3A39" w14:textId="77777777" w:rsidR="00DB7462" w:rsidRPr="00DB7462" w:rsidRDefault="00DB7462" w:rsidP="00D11CF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B7462" w:rsidRPr="00DB7462" w14:paraId="46164571" w14:textId="77777777" w:rsidTr="00D11CF9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6EEED" w14:textId="77777777" w:rsidR="00DB7462" w:rsidRPr="00DB7462" w:rsidRDefault="00DB7462" w:rsidP="00D11CF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DB7462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8EC83" w14:textId="0665B667" w:rsidR="00DB7462" w:rsidRPr="00DB7462" w:rsidRDefault="00DB7462" w:rsidP="00D11CF9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B7462">
              <w:rPr>
                <w:b/>
                <w:bCs/>
                <w:sz w:val="16"/>
                <w:szCs w:val="16"/>
              </w:rPr>
              <w:t>100.000,00</w:t>
            </w:r>
          </w:p>
        </w:tc>
      </w:tr>
    </w:tbl>
    <w:p w14:paraId="320B47D7" w14:textId="77777777" w:rsidR="00DB7462" w:rsidRPr="00DB7462" w:rsidRDefault="00DB7462" w:rsidP="00B341A6">
      <w:pPr>
        <w:ind w:firstLine="709"/>
        <w:jc w:val="both"/>
      </w:pPr>
    </w:p>
    <w:p w14:paraId="4AF9093C" w14:textId="358EECC3" w:rsidR="009A7798" w:rsidRPr="00DB7462" w:rsidRDefault="009A7798" w:rsidP="009A7798">
      <w:pPr>
        <w:ind w:firstLine="708"/>
        <w:jc w:val="both"/>
        <w:rPr>
          <w:sz w:val="18"/>
          <w:szCs w:val="18"/>
        </w:rPr>
      </w:pPr>
      <w:r w:rsidRPr="00DB7462">
        <w:rPr>
          <w:b/>
          <w:sz w:val="18"/>
          <w:szCs w:val="18"/>
        </w:rPr>
        <w:t>Art.</w:t>
      </w:r>
      <w:r w:rsidR="00370447" w:rsidRPr="00DB7462">
        <w:rPr>
          <w:b/>
          <w:sz w:val="18"/>
          <w:szCs w:val="18"/>
        </w:rPr>
        <w:t>2</w:t>
      </w:r>
      <w:r w:rsidRPr="00DB7462">
        <w:rPr>
          <w:b/>
          <w:sz w:val="18"/>
          <w:szCs w:val="18"/>
        </w:rPr>
        <w:t>º</w:t>
      </w:r>
      <w:r w:rsidRPr="00DB7462">
        <w:rPr>
          <w:sz w:val="18"/>
          <w:szCs w:val="18"/>
        </w:rPr>
        <w:t xml:space="preserve"> O recurso para abertura do crédito suplementar, de que trata o artigo anterior, ser</w:t>
      </w:r>
      <w:r w:rsidR="00977E5D" w:rsidRPr="00DB7462">
        <w:rPr>
          <w:sz w:val="18"/>
          <w:szCs w:val="18"/>
        </w:rPr>
        <w:t>á</w:t>
      </w:r>
      <w:r w:rsidRPr="00DB7462">
        <w:rPr>
          <w:sz w:val="18"/>
          <w:szCs w:val="18"/>
        </w:rPr>
        <w:t xml:space="preserve"> proveniente</w:t>
      </w:r>
      <w:r w:rsidR="00977E5D" w:rsidRPr="00DB7462">
        <w:rPr>
          <w:sz w:val="18"/>
          <w:szCs w:val="18"/>
        </w:rPr>
        <w:t xml:space="preserve"> do excesso</w:t>
      </w:r>
      <w:r w:rsidR="001631CA">
        <w:rPr>
          <w:sz w:val="18"/>
          <w:szCs w:val="18"/>
        </w:rPr>
        <w:t xml:space="preserve"> e/ou provável excesso</w:t>
      </w:r>
      <w:r w:rsidR="00977E5D" w:rsidRPr="00DB7462">
        <w:rPr>
          <w:sz w:val="18"/>
          <w:szCs w:val="18"/>
        </w:rPr>
        <w:t xml:space="preserve"> de arrecadação na fonte de recurso </w:t>
      </w:r>
      <w:r w:rsidR="00DB7462" w:rsidRPr="00DB7462">
        <w:rPr>
          <w:sz w:val="18"/>
          <w:szCs w:val="18"/>
        </w:rPr>
        <w:t>540 – Transferências do FUNDEB</w:t>
      </w:r>
      <w:r w:rsidR="00BC732A" w:rsidRPr="00DB7462">
        <w:rPr>
          <w:color w:val="000000"/>
          <w:sz w:val="18"/>
          <w:szCs w:val="18"/>
        </w:rPr>
        <w:t>.</w:t>
      </w:r>
    </w:p>
    <w:p w14:paraId="1E3A6F67" w14:textId="24C81BD5" w:rsidR="00373F3F" w:rsidRPr="00DB7462" w:rsidRDefault="00373F3F" w:rsidP="009A7798">
      <w:pPr>
        <w:ind w:firstLine="708"/>
        <w:jc w:val="both"/>
        <w:rPr>
          <w:sz w:val="18"/>
          <w:szCs w:val="18"/>
        </w:rPr>
      </w:pPr>
    </w:p>
    <w:p w14:paraId="3D7DF5D0" w14:textId="77777777" w:rsidR="00BC732A" w:rsidRPr="00DB7462" w:rsidRDefault="00977E5D" w:rsidP="00BC732A">
      <w:pPr>
        <w:ind w:firstLine="708"/>
        <w:jc w:val="both"/>
        <w:rPr>
          <w:sz w:val="18"/>
          <w:szCs w:val="18"/>
        </w:rPr>
      </w:pPr>
      <w:r w:rsidRPr="00DB7462">
        <w:rPr>
          <w:b/>
          <w:sz w:val="18"/>
          <w:szCs w:val="18"/>
        </w:rPr>
        <w:t>Art.3º</w:t>
      </w:r>
      <w:r w:rsidRPr="00DB7462">
        <w:rPr>
          <w:sz w:val="18"/>
          <w:szCs w:val="18"/>
        </w:rPr>
        <w:t xml:space="preserve"> </w:t>
      </w:r>
      <w:r w:rsidR="00BC732A" w:rsidRPr="00DB7462">
        <w:rPr>
          <w:sz w:val="18"/>
          <w:szCs w:val="18"/>
        </w:rPr>
        <w:t>Esta Lei entra em vigor na data de sua publicação.</w:t>
      </w:r>
    </w:p>
    <w:p w14:paraId="625531E1" w14:textId="244C0461" w:rsidR="00B64A65" w:rsidRPr="00DB7462" w:rsidRDefault="00B64A65" w:rsidP="00BC732A">
      <w:pPr>
        <w:ind w:firstLine="709"/>
        <w:jc w:val="both"/>
        <w:rPr>
          <w:sz w:val="2"/>
          <w:szCs w:val="2"/>
        </w:rPr>
      </w:pPr>
    </w:p>
    <w:p w14:paraId="2BD71DE2" w14:textId="77777777" w:rsidR="008754B9" w:rsidRPr="00DB7462" w:rsidRDefault="008754B9" w:rsidP="00AE5712">
      <w:pPr>
        <w:ind w:firstLine="708"/>
        <w:jc w:val="both"/>
      </w:pPr>
    </w:p>
    <w:p w14:paraId="5FCFD6EF" w14:textId="2EF24EF0" w:rsidR="00AE5712" w:rsidRPr="00DB7462" w:rsidRDefault="00AE5712" w:rsidP="00AE5712">
      <w:pPr>
        <w:pStyle w:val="TextosemFormatao"/>
        <w:jc w:val="right"/>
        <w:rPr>
          <w:rFonts w:ascii="Times New Roman" w:hAnsi="Times New Roman"/>
          <w:b/>
          <w:sz w:val="18"/>
          <w:szCs w:val="18"/>
          <w:lang w:val="pt-BR"/>
        </w:rPr>
      </w:pPr>
      <w:r w:rsidRPr="00DB7462">
        <w:rPr>
          <w:rFonts w:ascii="Times New Roman" w:hAnsi="Times New Roman"/>
          <w:sz w:val="18"/>
          <w:szCs w:val="18"/>
        </w:rPr>
        <w:t xml:space="preserve">Gabinete do Executivo Municipal, em </w:t>
      </w:r>
      <w:r w:rsidR="00BD7071">
        <w:rPr>
          <w:rFonts w:ascii="Times New Roman" w:hAnsi="Times New Roman"/>
          <w:sz w:val="18"/>
          <w:szCs w:val="18"/>
          <w:lang w:val="pt-BR"/>
        </w:rPr>
        <w:t>28</w:t>
      </w:r>
      <w:r w:rsidRPr="00DB7462">
        <w:rPr>
          <w:rFonts w:ascii="Times New Roman" w:hAnsi="Times New Roman"/>
          <w:sz w:val="18"/>
          <w:szCs w:val="18"/>
          <w:lang w:val="pt-BR"/>
        </w:rPr>
        <w:t xml:space="preserve"> de </w:t>
      </w:r>
      <w:r w:rsidR="00BD7071">
        <w:rPr>
          <w:rFonts w:ascii="Times New Roman" w:hAnsi="Times New Roman"/>
          <w:sz w:val="18"/>
          <w:szCs w:val="18"/>
          <w:lang w:val="pt-BR"/>
        </w:rPr>
        <w:t>novembro</w:t>
      </w:r>
      <w:r w:rsidRPr="00DB7462">
        <w:rPr>
          <w:rFonts w:ascii="Times New Roman" w:hAnsi="Times New Roman"/>
          <w:sz w:val="18"/>
          <w:szCs w:val="18"/>
        </w:rPr>
        <w:t xml:space="preserve"> de 20</w:t>
      </w:r>
      <w:r w:rsidRPr="00DB7462">
        <w:rPr>
          <w:rFonts w:ascii="Times New Roman" w:hAnsi="Times New Roman"/>
          <w:sz w:val="18"/>
          <w:szCs w:val="18"/>
          <w:lang w:val="pt-BR"/>
        </w:rPr>
        <w:t>2</w:t>
      </w:r>
      <w:r w:rsidR="000022A9" w:rsidRPr="00DB7462">
        <w:rPr>
          <w:rFonts w:ascii="Times New Roman" w:hAnsi="Times New Roman"/>
          <w:sz w:val="18"/>
          <w:szCs w:val="18"/>
          <w:lang w:val="pt-BR"/>
        </w:rPr>
        <w:t>3</w:t>
      </w:r>
      <w:r w:rsidRPr="00DB7462">
        <w:rPr>
          <w:rFonts w:ascii="Times New Roman" w:hAnsi="Times New Roman"/>
          <w:sz w:val="18"/>
          <w:szCs w:val="18"/>
          <w:lang w:val="pt-BR"/>
        </w:rPr>
        <w:t>.</w:t>
      </w:r>
    </w:p>
    <w:p w14:paraId="2C93887E" w14:textId="77777777" w:rsidR="008754B9" w:rsidRPr="00DB7462" w:rsidRDefault="008754B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718AF8E" w14:textId="0732FA69" w:rsidR="00AE5712" w:rsidRPr="00DB7462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49BD3EEC" w14:textId="77777777" w:rsidR="00B64A65" w:rsidRPr="00DB7462" w:rsidRDefault="00B64A65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913A4B0" w14:textId="5A9CF53B" w:rsidR="00AE5712" w:rsidRPr="00DB7462" w:rsidRDefault="00DB7462" w:rsidP="00AE5712">
      <w:pPr>
        <w:pStyle w:val="TextosemFormatao"/>
        <w:jc w:val="center"/>
        <w:rPr>
          <w:rFonts w:ascii="Times New Roman" w:hAnsi="Times New Roman"/>
          <w:b/>
          <w:sz w:val="18"/>
          <w:szCs w:val="18"/>
          <w:lang w:val="pt-BR"/>
        </w:rPr>
      </w:pPr>
      <w:r w:rsidRPr="00DB7462">
        <w:rPr>
          <w:rFonts w:ascii="Times New Roman" w:hAnsi="Times New Roman"/>
          <w:b/>
          <w:sz w:val="18"/>
          <w:szCs w:val="18"/>
          <w:lang w:val="pt-BR"/>
        </w:rPr>
        <w:t>SILVANO DE PARIZ</w:t>
      </w:r>
    </w:p>
    <w:p w14:paraId="02A69A06" w14:textId="29B0E259" w:rsidR="001E10AB" w:rsidRPr="00DB7462" w:rsidRDefault="00AE5712" w:rsidP="00AE5712">
      <w:pPr>
        <w:pStyle w:val="TextosemFormatao"/>
        <w:jc w:val="center"/>
        <w:rPr>
          <w:rFonts w:ascii="Times New Roman" w:hAnsi="Times New Roman"/>
          <w:sz w:val="18"/>
          <w:szCs w:val="18"/>
          <w:lang w:val="pt-BR"/>
        </w:rPr>
      </w:pPr>
      <w:r w:rsidRPr="00DB7462">
        <w:rPr>
          <w:rFonts w:ascii="Times New Roman" w:hAnsi="Times New Roman"/>
          <w:sz w:val="18"/>
          <w:szCs w:val="18"/>
        </w:rPr>
        <w:t>Prefeito</w:t>
      </w:r>
      <w:r w:rsidR="000022A9" w:rsidRPr="00DB7462">
        <w:rPr>
          <w:rFonts w:ascii="Times New Roman" w:hAnsi="Times New Roman"/>
          <w:sz w:val="18"/>
          <w:szCs w:val="18"/>
          <w:lang w:val="pt-BR"/>
        </w:rPr>
        <w:t xml:space="preserve"> Municipal</w:t>
      </w:r>
    </w:p>
    <w:sectPr w:rsidR="001E10AB" w:rsidRPr="00DB7462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B427" w14:textId="77777777" w:rsidR="00021EE2" w:rsidRDefault="00021EE2">
      <w:r>
        <w:separator/>
      </w:r>
    </w:p>
  </w:endnote>
  <w:endnote w:type="continuationSeparator" w:id="0">
    <w:p w14:paraId="7A45E478" w14:textId="77777777" w:rsidR="00021EE2" w:rsidRDefault="0002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84E1" w14:textId="77777777" w:rsidR="00021EE2" w:rsidRDefault="00021EE2">
      <w:r>
        <w:separator/>
      </w:r>
    </w:p>
  </w:footnote>
  <w:footnote w:type="continuationSeparator" w:id="0">
    <w:p w14:paraId="196EE598" w14:textId="77777777" w:rsidR="00021EE2" w:rsidRDefault="00021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1EE2"/>
    <w:rsid w:val="0002600E"/>
    <w:rsid w:val="000347D8"/>
    <w:rsid w:val="00045AFA"/>
    <w:rsid w:val="00046D43"/>
    <w:rsid w:val="0004798E"/>
    <w:rsid w:val="00056659"/>
    <w:rsid w:val="0005704D"/>
    <w:rsid w:val="00062E25"/>
    <w:rsid w:val="0006798C"/>
    <w:rsid w:val="000714B9"/>
    <w:rsid w:val="00084A05"/>
    <w:rsid w:val="000A6F24"/>
    <w:rsid w:val="000B3692"/>
    <w:rsid w:val="000B6D35"/>
    <w:rsid w:val="000C1154"/>
    <w:rsid w:val="000C3204"/>
    <w:rsid w:val="000D6DF4"/>
    <w:rsid w:val="00100758"/>
    <w:rsid w:val="001072F4"/>
    <w:rsid w:val="001223C7"/>
    <w:rsid w:val="0012643A"/>
    <w:rsid w:val="00134AFF"/>
    <w:rsid w:val="001406F5"/>
    <w:rsid w:val="00143BB0"/>
    <w:rsid w:val="001631CA"/>
    <w:rsid w:val="00165F28"/>
    <w:rsid w:val="00172F03"/>
    <w:rsid w:val="00180099"/>
    <w:rsid w:val="00185304"/>
    <w:rsid w:val="00190CC9"/>
    <w:rsid w:val="001A71A9"/>
    <w:rsid w:val="001B15B7"/>
    <w:rsid w:val="001B287A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3742A"/>
    <w:rsid w:val="002525F0"/>
    <w:rsid w:val="00280C98"/>
    <w:rsid w:val="002817D3"/>
    <w:rsid w:val="00283788"/>
    <w:rsid w:val="00283D78"/>
    <w:rsid w:val="00286989"/>
    <w:rsid w:val="00286F39"/>
    <w:rsid w:val="002A5740"/>
    <w:rsid w:val="002B0E01"/>
    <w:rsid w:val="002B722A"/>
    <w:rsid w:val="002C06EE"/>
    <w:rsid w:val="002C0D53"/>
    <w:rsid w:val="002C4BC4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53B28"/>
    <w:rsid w:val="00370447"/>
    <w:rsid w:val="00373F3F"/>
    <w:rsid w:val="0038580F"/>
    <w:rsid w:val="00397EDD"/>
    <w:rsid w:val="003B5F4A"/>
    <w:rsid w:val="003B6A50"/>
    <w:rsid w:val="003C4170"/>
    <w:rsid w:val="003C417E"/>
    <w:rsid w:val="003D0BDF"/>
    <w:rsid w:val="003D0EAB"/>
    <w:rsid w:val="003D70B6"/>
    <w:rsid w:val="003D7D43"/>
    <w:rsid w:val="003E23C5"/>
    <w:rsid w:val="003F609F"/>
    <w:rsid w:val="0040071C"/>
    <w:rsid w:val="004234C3"/>
    <w:rsid w:val="004312DB"/>
    <w:rsid w:val="00436330"/>
    <w:rsid w:val="0044420E"/>
    <w:rsid w:val="004562A2"/>
    <w:rsid w:val="00465FFA"/>
    <w:rsid w:val="00466D61"/>
    <w:rsid w:val="00485BCF"/>
    <w:rsid w:val="00494C13"/>
    <w:rsid w:val="004956F0"/>
    <w:rsid w:val="004A0BD7"/>
    <w:rsid w:val="004A1BA2"/>
    <w:rsid w:val="004A3BB7"/>
    <w:rsid w:val="004B059E"/>
    <w:rsid w:val="004B1AC2"/>
    <w:rsid w:val="004B225F"/>
    <w:rsid w:val="004B6A6F"/>
    <w:rsid w:val="004C14F7"/>
    <w:rsid w:val="004C50F7"/>
    <w:rsid w:val="004E266A"/>
    <w:rsid w:val="004F1267"/>
    <w:rsid w:val="00500BB5"/>
    <w:rsid w:val="005060A9"/>
    <w:rsid w:val="00517FC1"/>
    <w:rsid w:val="0053097D"/>
    <w:rsid w:val="0055255A"/>
    <w:rsid w:val="005548FC"/>
    <w:rsid w:val="00561FCD"/>
    <w:rsid w:val="00562624"/>
    <w:rsid w:val="005778E7"/>
    <w:rsid w:val="0058674A"/>
    <w:rsid w:val="00594B08"/>
    <w:rsid w:val="0059717F"/>
    <w:rsid w:val="005A254C"/>
    <w:rsid w:val="005B0A71"/>
    <w:rsid w:val="005B3629"/>
    <w:rsid w:val="005C06FA"/>
    <w:rsid w:val="005C6FA1"/>
    <w:rsid w:val="005D5F72"/>
    <w:rsid w:val="005D6241"/>
    <w:rsid w:val="005E1CC1"/>
    <w:rsid w:val="005F2E4C"/>
    <w:rsid w:val="0060519D"/>
    <w:rsid w:val="00615B12"/>
    <w:rsid w:val="006200F9"/>
    <w:rsid w:val="00631BE0"/>
    <w:rsid w:val="006324AC"/>
    <w:rsid w:val="00633F9F"/>
    <w:rsid w:val="00636305"/>
    <w:rsid w:val="00642BB2"/>
    <w:rsid w:val="00650950"/>
    <w:rsid w:val="00650AFB"/>
    <w:rsid w:val="00671F7E"/>
    <w:rsid w:val="00671F97"/>
    <w:rsid w:val="00681AEC"/>
    <w:rsid w:val="00682227"/>
    <w:rsid w:val="0068485A"/>
    <w:rsid w:val="0069648B"/>
    <w:rsid w:val="006A17B7"/>
    <w:rsid w:val="006B079D"/>
    <w:rsid w:val="006C3528"/>
    <w:rsid w:val="006D4232"/>
    <w:rsid w:val="006D49FB"/>
    <w:rsid w:val="006D6EFD"/>
    <w:rsid w:val="006F4F0F"/>
    <w:rsid w:val="00702595"/>
    <w:rsid w:val="00702975"/>
    <w:rsid w:val="00705B81"/>
    <w:rsid w:val="00710924"/>
    <w:rsid w:val="00755B6B"/>
    <w:rsid w:val="007615A1"/>
    <w:rsid w:val="00770F0F"/>
    <w:rsid w:val="00774C3F"/>
    <w:rsid w:val="00792CFD"/>
    <w:rsid w:val="007946EB"/>
    <w:rsid w:val="007955D1"/>
    <w:rsid w:val="007A49CF"/>
    <w:rsid w:val="007A7DA6"/>
    <w:rsid w:val="007B32D7"/>
    <w:rsid w:val="007B499B"/>
    <w:rsid w:val="007B66C3"/>
    <w:rsid w:val="007C7C59"/>
    <w:rsid w:val="007D104A"/>
    <w:rsid w:val="007E73E3"/>
    <w:rsid w:val="007F0E78"/>
    <w:rsid w:val="007F3E0D"/>
    <w:rsid w:val="007F6749"/>
    <w:rsid w:val="00820196"/>
    <w:rsid w:val="0082258C"/>
    <w:rsid w:val="00824F1B"/>
    <w:rsid w:val="00833777"/>
    <w:rsid w:val="00834271"/>
    <w:rsid w:val="00835E0D"/>
    <w:rsid w:val="00857495"/>
    <w:rsid w:val="00860E07"/>
    <w:rsid w:val="008733FB"/>
    <w:rsid w:val="008737BA"/>
    <w:rsid w:val="008754B9"/>
    <w:rsid w:val="008771FF"/>
    <w:rsid w:val="0088014E"/>
    <w:rsid w:val="00883F01"/>
    <w:rsid w:val="00894A73"/>
    <w:rsid w:val="008B5B7C"/>
    <w:rsid w:val="008C0634"/>
    <w:rsid w:val="008C6920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3805"/>
    <w:rsid w:val="009478D2"/>
    <w:rsid w:val="009540F0"/>
    <w:rsid w:val="0095703E"/>
    <w:rsid w:val="0096747D"/>
    <w:rsid w:val="00977E5D"/>
    <w:rsid w:val="00983769"/>
    <w:rsid w:val="00984842"/>
    <w:rsid w:val="0099642B"/>
    <w:rsid w:val="009A1C47"/>
    <w:rsid w:val="009A5623"/>
    <w:rsid w:val="009A7798"/>
    <w:rsid w:val="009D2493"/>
    <w:rsid w:val="009D5EBD"/>
    <w:rsid w:val="009E3A77"/>
    <w:rsid w:val="009F0071"/>
    <w:rsid w:val="009F761F"/>
    <w:rsid w:val="00A0035D"/>
    <w:rsid w:val="00A025D8"/>
    <w:rsid w:val="00A0444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367C"/>
    <w:rsid w:val="00A86D3D"/>
    <w:rsid w:val="00A919E2"/>
    <w:rsid w:val="00A92B5B"/>
    <w:rsid w:val="00A93E17"/>
    <w:rsid w:val="00A945CA"/>
    <w:rsid w:val="00A95DC9"/>
    <w:rsid w:val="00AA3EFE"/>
    <w:rsid w:val="00AB3D85"/>
    <w:rsid w:val="00AB6ECB"/>
    <w:rsid w:val="00AC4732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341A6"/>
    <w:rsid w:val="00B40142"/>
    <w:rsid w:val="00B514C9"/>
    <w:rsid w:val="00B64A65"/>
    <w:rsid w:val="00B66618"/>
    <w:rsid w:val="00B76217"/>
    <w:rsid w:val="00B7676C"/>
    <w:rsid w:val="00B80A15"/>
    <w:rsid w:val="00B8249B"/>
    <w:rsid w:val="00B86DFA"/>
    <w:rsid w:val="00B9169D"/>
    <w:rsid w:val="00B92A83"/>
    <w:rsid w:val="00B94BE6"/>
    <w:rsid w:val="00BB1922"/>
    <w:rsid w:val="00BB3B4F"/>
    <w:rsid w:val="00BC2F43"/>
    <w:rsid w:val="00BC72E5"/>
    <w:rsid w:val="00BC732A"/>
    <w:rsid w:val="00BD5DAE"/>
    <w:rsid w:val="00BD7071"/>
    <w:rsid w:val="00BE33BC"/>
    <w:rsid w:val="00BE65EC"/>
    <w:rsid w:val="00BF7DA3"/>
    <w:rsid w:val="00C00C33"/>
    <w:rsid w:val="00C1198F"/>
    <w:rsid w:val="00C119A6"/>
    <w:rsid w:val="00C130FD"/>
    <w:rsid w:val="00C26206"/>
    <w:rsid w:val="00C3496A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51CA0"/>
    <w:rsid w:val="00D642D4"/>
    <w:rsid w:val="00D95311"/>
    <w:rsid w:val="00DA5C8E"/>
    <w:rsid w:val="00DB0CAD"/>
    <w:rsid w:val="00DB191C"/>
    <w:rsid w:val="00DB60CD"/>
    <w:rsid w:val="00DB6F71"/>
    <w:rsid w:val="00DB7462"/>
    <w:rsid w:val="00DC29E5"/>
    <w:rsid w:val="00DD2ACB"/>
    <w:rsid w:val="00DD4BED"/>
    <w:rsid w:val="00DD6AEB"/>
    <w:rsid w:val="00E23AC1"/>
    <w:rsid w:val="00E321E8"/>
    <w:rsid w:val="00E34B56"/>
    <w:rsid w:val="00E377F8"/>
    <w:rsid w:val="00E46CC8"/>
    <w:rsid w:val="00E57674"/>
    <w:rsid w:val="00E6035A"/>
    <w:rsid w:val="00E60C24"/>
    <w:rsid w:val="00E76A17"/>
    <w:rsid w:val="00E82D02"/>
    <w:rsid w:val="00E830D4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2BF3"/>
    <w:rsid w:val="00F043D4"/>
    <w:rsid w:val="00F21B20"/>
    <w:rsid w:val="00F220CC"/>
    <w:rsid w:val="00F238AF"/>
    <w:rsid w:val="00F30831"/>
    <w:rsid w:val="00F33671"/>
    <w:rsid w:val="00F35196"/>
    <w:rsid w:val="00F52175"/>
    <w:rsid w:val="00F63529"/>
    <w:rsid w:val="00F63A1E"/>
    <w:rsid w:val="00F71341"/>
    <w:rsid w:val="00F725A3"/>
    <w:rsid w:val="00F803A3"/>
    <w:rsid w:val="00F97FEE"/>
    <w:rsid w:val="00FA277A"/>
    <w:rsid w:val="00FB1DCF"/>
    <w:rsid w:val="00FB2251"/>
    <w:rsid w:val="00FC2F9D"/>
    <w:rsid w:val="00FC362A"/>
    <w:rsid w:val="00FD0DA0"/>
    <w:rsid w:val="00FD4740"/>
    <w:rsid w:val="00FD5C81"/>
    <w:rsid w:val="00FE3200"/>
    <w:rsid w:val="00FE4987"/>
    <w:rsid w:val="00FF0844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7</cp:revision>
  <cp:lastPrinted>2023-11-28T17:23:00Z</cp:lastPrinted>
  <dcterms:created xsi:type="dcterms:W3CDTF">2023-11-13T15:35:00Z</dcterms:created>
  <dcterms:modified xsi:type="dcterms:W3CDTF">2023-11-28T17:23:00Z</dcterms:modified>
</cp:coreProperties>
</file>